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220AD" w:rsidRPr="00233C04" w:rsidRDefault="00C975B4" w:rsidP="00CA0F77">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ИЗМЕНЕНИЕ И ДОПЪЛНЕНИЕ НА ПРАВИЛНИК ЗА УСТРОЙСТВОТО И ДЕЙНОСТТА НА ОП „</w:t>
            </w:r>
            <w:r w:rsidR="00CA0F77">
              <w:rPr>
                <w:b/>
                <w:sz w:val="23"/>
                <w:szCs w:val="23"/>
              </w:rPr>
              <w:t>ЗООВЕТЕРИНАРЕН КОМПЛЕКС</w:t>
            </w:r>
            <w:r w:rsidR="009E54F6">
              <w:rPr>
                <w:b/>
                <w:sz w:val="23"/>
                <w:szCs w:val="23"/>
              </w:rPr>
              <w:t>“ КЪМ</w:t>
            </w:r>
            <w:r w:rsidR="00E15ABB" w:rsidRPr="00E15ABB">
              <w:rPr>
                <w:b/>
                <w:sz w:val="23"/>
                <w:szCs w:val="23"/>
              </w:rPr>
              <w:t xml:space="preserve"> ОБЩИНА ПЛОВДИВ</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7551AB">
            <w:pPr>
              <w:jc w:val="both"/>
            </w:pPr>
            <w:r w:rsidRPr="005B65D4">
              <w:t xml:space="preserve">До изтичане на законовия 30 дневен срок /към  </w:t>
            </w:r>
            <w:r w:rsidR="00B075CC">
              <w:t>25</w:t>
            </w:r>
            <w:r w:rsidRPr="005B65D4">
              <w:t>.0</w:t>
            </w:r>
            <w:r w:rsidR="00B075CC">
              <w:t>5</w:t>
            </w:r>
            <w:r w:rsidRPr="005B65D4">
              <w:t>.2018г./, няма постъпили предложения и становища по проекта на Правилник за отмяна на Правилник за устройството и дейността на ОП „</w:t>
            </w:r>
            <w:r w:rsidR="007551AB">
              <w:t>Зооветеринарен комплекс</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9"/>
      <w:footerReference w:type="default" r:id="rId10"/>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72" w:rsidRDefault="00133B72">
      <w:r>
        <w:separator/>
      </w:r>
    </w:p>
  </w:endnote>
  <w:endnote w:type="continuationSeparator" w:id="0">
    <w:p w:rsidR="00133B72" w:rsidRDefault="0013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2CC1">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72" w:rsidRDefault="00133B72">
      <w:r>
        <w:separator/>
      </w:r>
    </w:p>
  </w:footnote>
  <w:footnote w:type="continuationSeparator" w:id="0">
    <w:p w:rsidR="00133B72" w:rsidRDefault="00133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3B72"/>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6D2E"/>
    <w:rsid w:val="009D753B"/>
    <w:rsid w:val="009E0CEB"/>
    <w:rsid w:val="009E54F6"/>
    <w:rsid w:val="009E6C5E"/>
    <w:rsid w:val="009E7717"/>
    <w:rsid w:val="009E7FF1"/>
    <w:rsid w:val="00A02072"/>
    <w:rsid w:val="00A02CC1"/>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D4395"/>
    <w:rsid w:val="00CE3610"/>
    <w:rsid w:val="00CF24CD"/>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EBA9-FCFE-4130-A863-D81C4E8D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8-05-30T11:37:00Z</dcterms:created>
  <dcterms:modified xsi:type="dcterms:W3CDTF">2018-05-30T11:37:00Z</dcterms:modified>
</cp:coreProperties>
</file>